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AB0836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３</w:t>
      </w:r>
      <w:r w:rsidR="00152042">
        <w:rPr>
          <w:rFonts w:hint="eastAsia"/>
          <w:b/>
          <w:sz w:val="22"/>
        </w:rPr>
        <w:t>１</w:t>
      </w:r>
      <w:r w:rsidR="00486489" w:rsidRPr="00486489">
        <w:rPr>
          <w:rFonts w:hint="eastAsia"/>
          <w:b/>
          <w:sz w:val="22"/>
        </w:rPr>
        <w:t xml:space="preserve">年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 w:rsidR="008217A9"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48"/>
        <w:gridCol w:w="7"/>
        <w:gridCol w:w="1845"/>
        <w:gridCol w:w="3101"/>
      </w:tblGrid>
      <w:tr w:rsidR="001F397E" w:rsidTr="005E7637">
        <w:trPr>
          <w:trHeight w:val="570"/>
        </w:trPr>
        <w:tc>
          <w:tcPr>
            <w:tcW w:w="1597" w:type="dxa"/>
            <w:vAlign w:val="center"/>
          </w:tcPr>
          <w:p w:rsidR="001F397E" w:rsidRPr="005E7637" w:rsidRDefault="008450A7" w:rsidP="008450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連盟</w:t>
            </w:r>
            <w:r w:rsidR="00F92F30">
              <w:rPr>
                <w:rFonts w:hint="eastAsia"/>
                <w:szCs w:val="24"/>
              </w:rPr>
              <w:t>・学校名</w:t>
            </w:r>
          </w:p>
        </w:tc>
        <w:tc>
          <w:tcPr>
            <w:tcW w:w="2955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5E7637" w:rsidRDefault="001F397E" w:rsidP="001F397E">
            <w:pPr>
              <w:jc w:val="center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3"/>
          </w:tcPr>
          <w:p w:rsidR="001F397E" w:rsidRPr="005E7637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5E7637">
              <w:rPr>
                <w:rFonts w:hint="eastAsia"/>
                <w:szCs w:val="24"/>
              </w:rPr>
              <w:t>住所</w:t>
            </w:r>
            <w:r w:rsidRPr="005E7637"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5E7637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Pr="005E7637" w:rsidRDefault="001F397E" w:rsidP="001F397E">
            <w:pPr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連絡先 ☎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FAX；</w:t>
            </w:r>
          </w:p>
          <w:p w:rsidR="001F397E" w:rsidRPr="005E7637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PC</w:t>
            </w:r>
            <w:r w:rsidRPr="005E7637">
              <w:rPr>
                <w:szCs w:val="24"/>
              </w:rPr>
              <w:t xml:space="preserve"> </w:t>
            </w:r>
            <w:r w:rsidRPr="005E7637">
              <w:rPr>
                <w:rFonts w:hint="eastAsia"/>
                <w:szCs w:val="24"/>
              </w:rPr>
              <w:t>；</w:t>
            </w:r>
          </w:p>
        </w:tc>
      </w:tr>
      <w:tr w:rsidR="00486489" w:rsidTr="00F92F30">
        <w:trPr>
          <w:trHeight w:val="549"/>
        </w:trPr>
        <w:tc>
          <w:tcPr>
            <w:tcW w:w="4552" w:type="dxa"/>
            <w:gridSpan w:val="3"/>
            <w:vAlign w:val="center"/>
          </w:tcPr>
          <w:p w:rsidR="00486489" w:rsidRPr="005E7637" w:rsidRDefault="00486489" w:rsidP="008217A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県連会員登録（</w:t>
            </w:r>
            <w:r w:rsidR="008217A9" w:rsidRPr="005E7637">
              <w:rPr>
                <w:rFonts w:hint="eastAsia"/>
                <w:szCs w:val="24"/>
              </w:rPr>
              <w:t>6</w:t>
            </w:r>
            <w:r w:rsidRPr="005E7637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486489" w:rsidTr="00F92F30">
        <w:trPr>
          <w:trHeight w:val="571"/>
        </w:trPr>
        <w:tc>
          <w:tcPr>
            <w:tcW w:w="4552" w:type="dxa"/>
            <w:gridSpan w:val="3"/>
            <w:vAlign w:val="center"/>
          </w:tcPr>
          <w:p w:rsidR="00486489" w:rsidRPr="005E7637" w:rsidRDefault="00F92F30" w:rsidP="008450A7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道場登録費（１</w:t>
            </w:r>
            <w:r w:rsidR="008450A7">
              <w:rPr>
                <w:rFonts w:hint="eastAsia"/>
                <w:szCs w:val="24"/>
              </w:rPr>
              <w:t>0000</w:t>
            </w:r>
            <w:r>
              <w:rPr>
                <w:rFonts w:hint="eastAsia"/>
                <w:szCs w:val="24"/>
              </w:rPr>
              <w:t>円）道場数</w:t>
            </w:r>
            <w:r w:rsidR="008450A7">
              <w:rPr>
                <w:rFonts w:hint="eastAsia"/>
                <w:szCs w:val="24"/>
              </w:rPr>
              <w:t>：</w:t>
            </w:r>
            <w:bookmarkStart w:id="0" w:name="_GoBack"/>
            <w:bookmarkEnd w:id="0"/>
          </w:p>
        </w:tc>
        <w:tc>
          <w:tcPr>
            <w:tcW w:w="4946" w:type="dxa"/>
            <w:gridSpan w:val="2"/>
            <w:vAlign w:val="center"/>
          </w:tcPr>
          <w:p w:rsidR="00486489" w:rsidRPr="005E7637" w:rsidRDefault="00486489" w:rsidP="00486489">
            <w:pPr>
              <w:rPr>
                <w:szCs w:val="24"/>
              </w:rPr>
            </w:pPr>
            <w:r w:rsidRPr="005E7637">
              <w:rPr>
                <w:rFonts w:hint="eastAsia"/>
                <w:szCs w:val="24"/>
              </w:rPr>
              <w:t>金額；</w:t>
            </w:r>
          </w:p>
        </w:tc>
      </w:tr>
      <w:tr w:rsidR="00F92F30" w:rsidTr="0010065F">
        <w:trPr>
          <w:trHeight w:val="435"/>
        </w:trPr>
        <w:tc>
          <w:tcPr>
            <w:tcW w:w="4545" w:type="dxa"/>
            <w:gridSpan w:val="2"/>
            <w:tcBorders>
              <w:bottom w:val="single" w:sz="4" w:space="0" w:color="auto"/>
            </w:tcBorders>
            <w:vAlign w:val="center"/>
          </w:tcPr>
          <w:p w:rsidR="00F92F30" w:rsidRPr="005E7637" w:rsidRDefault="00F92F30" w:rsidP="00F92F30">
            <w:pPr>
              <w:jc w:val="center"/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vAlign w:val="center"/>
          </w:tcPr>
          <w:p w:rsidR="00F92F30" w:rsidRPr="005E7637" w:rsidRDefault="00F92F30" w:rsidP="00F92F30">
            <w:pPr>
              <w:rPr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Default="00D757DF" w:rsidP="008217A9">
      <w:pPr>
        <w:jc w:val="center"/>
        <w:rPr>
          <w:rFonts w:ascii="Segoe UI Symbol" w:hAnsi="Segoe UI Symbol" w:cs="Segoe UI Symbol"/>
          <w:b/>
          <w:szCs w:val="24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41478B" w:rsidRPr="0041478B" w:rsidRDefault="0041478B" w:rsidP="0041478B">
      <w:pPr>
        <w:ind w:firstLineChars="400" w:firstLine="880"/>
        <w:rPr>
          <w:rFonts w:ascii="Segoe UI Symbol" w:hAnsi="Segoe UI Symbol" w:cs="Segoe UI Symbol"/>
          <w:b/>
          <w:sz w:val="22"/>
        </w:rPr>
      </w:pPr>
      <w:r w:rsidRPr="0041478B">
        <w:rPr>
          <w:rFonts w:ascii="Segoe UI Symbol" w:hAnsi="Segoe UI Symbol" w:cs="Segoe UI Symbol" w:hint="eastAsia"/>
          <w:b/>
        </w:rPr>
        <w:t>🏣</w:t>
      </w:r>
      <w:r w:rsidRPr="0041478B">
        <w:rPr>
          <w:rFonts w:hint="eastAsia"/>
          <w:b/>
        </w:rPr>
        <w:t>県連口座：</w:t>
      </w:r>
      <w:r w:rsidRPr="0041478B">
        <w:rPr>
          <w:rFonts w:hint="eastAsia"/>
          <w:b/>
          <w:kern w:val="0"/>
        </w:rPr>
        <w:t>＜口座番号＞　０１９３０－８－１６８３３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AB0836" w:rsidTr="00AB0836">
        <w:trPr>
          <w:trHeight w:val="5642"/>
        </w:trPr>
        <w:tc>
          <w:tcPr>
            <w:tcW w:w="9030" w:type="dxa"/>
          </w:tcPr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金票添付</w:t>
            </w:r>
          </w:p>
          <w:p w:rsidR="00AB0836" w:rsidRDefault="00AB0836" w:rsidP="00AB083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原本自己保管）</w:t>
            </w:r>
          </w:p>
        </w:tc>
      </w:tr>
    </w:tbl>
    <w:p w:rsidR="00D757DF" w:rsidRPr="005E7637" w:rsidRDefault="00D757DF" w:rsidP="00AB0836">
      <w:pPr>
        <w:jc w:val="center"/>
        <w:rPr>
          <w:sz w:val="28"/>
          <w:szCs w:val="28"/>
        </w:rPr>
      </w:pPr>
    </w:p>
    <w:sectPr w:rsidR="00D757DF" w:rsidRPr="005E7637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70F4A"/>
    <w:rsid w:val="00081EAE"/>
    <w:rsid w:val="000831EC"/>
    <w:rsid w:val="00084E55"/>
    <w:rsid w:val="000B0A0E"/>
    <w:rsid w:val="000C30F5"/>
    <w:rsid w:val="000C6A4A"/>
    <w:rsid w:val="00152042"/>
    <w:rsid w:val="001601B5"/>
    <w:rsid w:val="00164D4E"/>
    <w:rsid w:val="001B06CB"/>
    <w:rsid w:val="001B2902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177FC"/>
    <w:rsid w:val="00360235"/>
    <w:rsid w:val="00377D1C"/>
    <w:rsid w:val="0038060A"/>
    <w:rsid w:val="00392D2E"/>
    <w:rsid w:val="003B2E2A"/>
    <w:rsid w:val="003B32E3"/>
    <w:rsid w:val="003F0E7D"/>
    <w:rsid w:val="00403B44"/>
    <w:rsid w:val="0041478B"/>
    <w:rsid w:val="00435E9B"/>
    <w:rsid w:val="00486489"/>
    <w:rsid w:val="00535131"/>
    <w:rsid w:val="005508DA"/>
    <w:rsid w:val="0057148B"/>
    <w:rsid w:val="005819BD"/>
    <w:rsid w:val="00582D68"/>
    <w:rsid w:val="005C230B"/>
    <w:rsid w:val="005E7637"/>
    <w:rsid w:val="005E7F74"/>
    <w:rsid w:val="00640147"/>
    <w:rsid w:val="00690A8E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450A7"/>
    <w:rsid w:val="008C300E"/>
    <w:rsid w:val="008E4EEF"/>
    <w:rsid w:val="00901D53"/>
    <w:rsid w:val="00930068"/>
    <w:rsid w:val="00974689"/>
    <w:rsid w:val="00975ABC"/>
    <w:rsid w:val="00981040"/>
    <w:rsid w:val="0099598C"/>
    <w:rsid w:val="009D3487"/>
    <w:rsid w:val="00A02955"/>
    <w:rsid w:val="00A20C92"/>
    <w:rsid w:val="00A27038"/>
    <w:rsid w:val="00A54AE8"/>
    <w:rsid w:val="00A923EE"/>
    <w:rsid w:val="00AB0836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92F30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578A-6B66-45A7-9AF3-4912A12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実</cp:lastModifiedBy>
  <cp:revision>5</cp:revision>
  <cp:lastPrinted>2016-08-07T02:33:00Z</cp:lastPrinted>
  <dcterms:created xsi:type="dcterms:W3CDTF">2019-02-12T04:37:00Z</dcterms:created>
  <dcterms:modified xsi:type="dcterms:W3CDTF">2019-02-12T04:42:00Z</dcterms:modified>
</cp:coreProperties>
</file>